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D1" w:rsidRPr="00F54813" w:rsidRDefault="004B21B1" w:rsidP="006B7E60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  <w:r w:rsidRPr="004B21B1">
        <w:rPr>
          <w:rFonts w:asciiTheme="majorBidi" w:hAnsiTheme="majorBidi" w:cstheme="majorBidi"/>
          <w:noProof/>
          <w:sz w:val="24"/>
          <w:szCs w:val="24"/>
        </w:rPr>
        <w:pict>
          <v:rect id="Prostokąt 3" o:spid="_x0000_s1026" style="position:absolute;left:0;text-align:left;margin-left:32.8pt;margin-top:-61.5pt;width:515.8pt;height:139.15pt;z-index:-2516587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" fillcolor="#404040 [2429]" stroked="f" strokeweight="2pt">
            <v:textbox style="mso-next-textbox:#Prostokąt 3">
              <w:txbxContent>
                <w:p w:rsidR="008E21EF" w:rsidRDefault="008E21EF" w:rsidP="008E21EF">
                  <w:pPr>
                    <w:shd w:val="clear" w:color="auto" w:fill="EEECE1" w:themeFill="background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  <w:p w:rsidR="008D3AE2" w:rsidRPr="005B71F8" w:rsidRDefault="006B7E60" w:rsidP="008E21EF">
                  <w:pPr>
                    <w:shd w:val="clear" w:color="auto" w:fill="EEECE1" w:themeFill="background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yman</w:t>
                  </w:r>
                  <w:proofErr w:type="spellEnd"/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Mleitat</w:t>
                  </w:r>
                  <w:proofErr w:type="spellEnd"/>
                  <w:r w:rsidR="008D3AE2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MA</w:t>
                  </w:r>
                  <w:r w:rsidR="008D3AE2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n-</w:t>
                  </w:r>
                  <w:proofErr w:type="spellStart"/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Najah</w:t>
                  </w:r>
                  <w:proofErr w:type="spellEnd"/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National University</w:t>
                  </w:r>
                  <w:r w:rsidR="008D3AE2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8F220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P</w:t>
                  </w:r>
                  <w:r w:rsidR="00396F3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alestine</w:t>
                  </w:r>
                  <w:r w:rsidR="008D3AE2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F94D3C" w:rsidRPr="005B71F8" w:rsidRDefault="00F94D3C" w:rsidP="008E21EF">
                  <w:pPr>
                    <w:shd w:val="clear" w:color="auto" w:fill="EEECE1" w:themeFill="background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  <w:p w:rsidR="008D3AE2" w:rsidRPr="005B71F8" w:rsidRDefault="006B7E60" w:rsidP="008E21EF">
                  <w:pPr>
                    <w:shd w:val="clear" w:color="auto" w:fill="EEECE1" w:themeFill="background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4241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En</w:t>
                  </w:r>
                  <w:r w:rsidR="0003713A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glish teacher at UNRWA</w:t>
                  </w:r>
                  <w:r w:rsidR="008D3AE2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84241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Nablus, </w:t>
                  </w:r>
                  <w:r w:rsidR="008D3AE2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West Bank</w:t>
                  </w:r>
                  <w:r w:rsidR="00F94D3C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484C27" w:rsidRPr="005B71F8" w:rsidRDefault="006B7E60" w:rsidP="008E21EF">
                  <w:pPr>
                    <w:shd w:val="clear" w:color="auto" w:fill="EEECE1" w:themeFill="background2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94D3C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Research</w:t>
                  </w:r>
                  <w:r w:rsidR="0084241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E21EF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I</w:t>
                  </w:r>
                  <w:r w:rsidR="008F220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nterests: P</w:t>
                  </w:r>
                  <w:r w:rsidR="00EC6B2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ostcolonial S</w:t>
                  </w:r>
                  <w:r w:rsidR="008F220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tudies, Refugees</w:t>
                  </w:r>
                  <w:r w:rsidR="00365C2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and M</w:t>
                  </w:r>
                  <w:r w:rsidR="00EC6B2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igration S</w:t>
                  </w:r>
                  <w:r w:rsidR="0084241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tudies</w:t>
                  </w:r>
                  <w:r w:rsidR="00572681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, Critical Studies of Race,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="00572681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Gender and Sexuality</w:t>
                  </w:r>
                  <w:r w:rsidR="00365C2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, Psychoanalysis</w:t>
                  </w:r>
                  <w:r w:rsidR="008F220E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365C2F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Politics and Aesthetics</w:t>
                  </w:r>
                  <w:r w:rsidR="008D3AE2" w:rsidRPr="005B71F8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8809D1" w:rsidRPr="00F54813" w:rsidRDefault="008809D1" w:rsidP="00333A62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p w:rsidR="00F94D3C" w:rsidRDefault="00F94D3C" w:rsidP="00220C42">
      <w:pPr>
        <w:spacing w:before="35"/>
        <w:ind w:right="3115"/>
        <w:rPr>
          <w:rFonts w:asciiTheme="majorBidi" w:eastAsia="Calibri" w:hAnsiTheme="majorBidi" w:cstheme="majorBidi"/>
          <w:color w:val="FFFFFF" w:themeColor="background1"/>
          <w:sz w:val="24"/>
          <w:szCs w:val="24"/>
        </w:rPr>
      </w:pPr>
    </w:p>
    <w:p w:rsidR="00220C42" w:rsidRDefault="00220C42" w:rsidP="00220C42">
      <w:pPr>
        <w:spacing w:before="35"/>
        <w:ind w:right="3115"/>
        <w:rPr>
          <w:rFonts w:asciiTheme="majorBidi" w:eastAsia="Calibri" w:hAnsiTheme="majorBidi" w:cstheme="majorBidi"/>
          <w:color w:val="FFFFFF" w:themeColor="background1"/>
          <w:sz w:val="24"/>
          <w:szCs w:val="24"/>
        </w:rPr>
      </w:pPr>
    </w:p>
    <w:p w:rsidR="0073436A" w:rsidRDefault="0073436A" w:rsidP="00F94D3C">
      <w:pPr>
        <w:spacing w:before="35"/>
        <w:ind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/>
      </w:tblPr>
      <w:tblGrid>
        <w:gridCol w:w="9026"/>
      </w:tblGrid>
      <w:tr w:rsidR="00481483" w:rsidRPr="009240C6" w:rsidTr="000F3CE3">
        <w:tc>
          <w:tcPr>
            <w:tcW w:w="9026" w:type="dxa"/>
            <w:shd w:val="clear" w:color="auto" w:fill="D9D9D9" w:themeFill="background1" w:themeFillShade="D9"/>
          </w:tcPr>
          <w:p w:rsidR="00481483" w:rsidRPr="009240C6" w:rsidRDefault="00481483" w:rsidP="00493B12">
            <w:pPr>
              <w:spacing w:before="35"/>
              <w:rPr>
                <w:rFonts w:asciiTheme="majorBidi" w:eastAsia="Calibri" w:hAnsiTheme="majorBidi" w:cstheme="majorBidi"/>
                <w:b/>
                <w:w w:val="99"/>
                <w:sz w:val="24"/>
                <w:szCs w:val="24"/>
              </w:rPr>
            </w:pPr>
            <w:r w:rsidRPr="009240C6">
              <w:rPr>
                <w:rFonts w:asciiTheme="majorBidi" w:eastAsia="Calibri" w:hAnsiTheme="majorBidi" w:cstheme="majorBidi"/>
                <w:b/>
                <w:w w:val="99"/>
                <w:sz w:val="24"/>
                <w:szCs w:val="24"/>
              </w:rPr>
              <w:t xml:space="preserve">Personal Data: </w:t>
            </w:r>
          </w:p>
          <w:p w:rsidR="0001157C" w:rsidRPr="009240C6" w:rsidRDefault="0001157C" w:rsidP="00493B12">
            <w:pPr>
              <w:spacing w:before="35"/>
              <w:rPr>
                <w:rFonts w:asciiTheme="majorBidi" w:eastAsia="Calibri" w:hAnsiTheme="majorBidi" w:cstheme="majorBidi"/>
                <w:b/>
                <w:w w:val="99"/>
                <w:sz w:val="24"/>
                <w:szCs w:val="24"/>
              </w:rPr>
            </w:pPr>
          </w:p>
        </w:tc>
      </w:tr>
    </w:tbl>
    <w:p w:rsidR="00F94D3C" w:rsidRPr="009240C6" w:rsidRDefault="00F249FA" w:rsidP="00F94D3C">
      <w:pPr>
        <w:spacing w:before="35"/>
        <w:ind w:right="3115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Nationality: Palestinian </w:t>
      </w:r>
    </w:p>
    <w:p w:rsidR="0073436A" w:rsidRPr="009240C6" w:rsidRDefault="0073436A" w:rsidP="0073436A">
      <w:pPr>
        <w:spacing w:before="35"/>
        <w:ind w:right="3115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Mobile: </w:t>
      </w:r>
      <w:r w:rsidR="005554EC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009705 598537680</w:t>
      </w:r>
    </w:p>
    <w:p w:rsidR="0073436A" w:rsidRPr="009240C6" w:rsidRDefault="0073436A" w:rsidP="00F94D3C">
      <w:pPr>
        <w:spacing w:before="35"/>
        <w:ind w:right="3115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Marital Status: Married </w:t>
      </w:r>
    </w:p>
    <w:p w:rsidR="0073436A" w:rsidRPr="009240C6" w:rsidRDefault="005554EC" w:rsidP="005554EC">
      <w:pPr>
        <w:spacing w:before="35"/>
        <w:ind w:right="3115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Date of Birth: 13</w:t>
      </w:r>
      <w:r w:rsidR="0073436A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 </w:t>
      </w: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July 1985</w:t>
      </w:r>
    </w:p>
    <w:p w:rsidR="00F94D3C" w:rsidRPr="009240C6" w:rsidRDefault="00F94D3C" w:rsidP="00F94D3C">
      <w:pPr>
        <w:spacing w:before="35"/>
        <w:ind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tbl>
      <w:tblPr>
        <w:tblStyle w:val="a7"/>
        <w:tblW w:w="0" w:type="auto"/>
        <w:shd w:val="clear" w:color="auto" w:fill="BFBFBF" w:themeFill="background1" w:themeFillShade="BF"/>
        <w:tblLook w:val="04A0"/>
      </w:tblPr>
      <w:tblGrid>
        <w:gridCol w:w="9026"/>
      </w:tblGrid>
      <w:tr w:rsidR="000F3CE3" w:rsidRPr="009240C6" w:rsidTr="000F3CE3">
        <w:tc>
          <w:tcPr>
            <w:tcW w:w="9026" w:type="dxa"/>
            <w:shd w:val="clear" w:color="auto" w:fill="D9D9D9" w:themeFill="background1" w:themeFillShade="D9"/>
          </w:tcPr>
          <w:p w:rsidR="000F3CE3" w:rsidRPr="009240C6" w:rsidRDefault="000F3CE3" w:rsidP="006124C1">
            <w:pPr>
              <w:spacing w:before="35"/>
              <w:rPr>
                <w:rFonts w:asciiTheme="majorBidi" w:eastAsia="Calibri" w:hAnsiTheme="majorBidi" w:cstheme="majorBidi"/>
                <w:b/>
                <w:w w:val="99"/>
                <w:sz w:val="24"/>
                <w:szCs w:val="24"/>
              </w:rPr>
            </w:pPr>
            <w:r w:rsidRPr="009240C6">
              <w:rPr>
                <w:rFonts w:asciiTheme="majorBidi" w:eastAsia="Calibri" w:hAnsiTheme="majorBidi" w:cstheme="majorBidi"/>
                <w:b/>
                <w:w w:val="99"/>
                <w:sz w:val="24"/>
                <w:szCs w:val="24"/>
              </w:rPr>
              <w:t>Work:</w:t>
            </w:r>
          </w:p>
          <w:p w:rsidR="0001157C" w:rsidRPr="009240C6" w:rsidRDefault="0001157C" w:rsidP="006124C1">
            <w:pPr>
              <w:spacing w:before="35"/>
              <w:rPr>
                <w:rFonts w:asciiTheme="majorBidi" w:eastAsia="Calibri" w:hAnsiTheme="majorBidi" w:cstheme="majorBidi"/>
                <w:b/>
                <w:w w:val="99"/>
                <w:sz w:val="24"/>
                <w:szCs w:val="24"/>
              </w:rPr>
            </w:pPr>
          </w:p>
        </w:tc>
      </w:tr>
    </w:tbl>
    <w:p w:rsidR="0073436A" w:rsidRPr="009240C6" w:rsidRDefault="005554EC" w:rsidP="0082235F">
      <w:pPr>
        <w:spacing w:before="35"/>
        <w:ind w:right="2890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Community Basic Boys School</w:t>
      </w:r>
      <w:r w:rsidR="0082235F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, New </w:t>
      </w:r>
      <w:proofErr w:type="spellStart"/>
      <w:r w:rsidR="0082235F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Askar</w:t>
      </w:r>
      <w:proofErr w:type="spellEnd"/>
      <w:r w:rsidR="0082235F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 Camp, Nablus</w:t>
      </w:r>
    </w:p>
    <w:p w:rsidR="0073436A" w:rsidRPr="009240C6" w:rsidRDefault="0082235F" w:rsidP="00F94D3C">
      <w:pPr>
        <w:spacing w:before="35"/>
        <w:ind w:right="3115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UNRWA</w:t>
      </w:r>
      <w:r w:rsidR="0073436A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 </w:t>
      </w:r>
    </w:p>
    <w:p w:rsidR="0073436A" w:rsidRPr="009240C6" w:rsidRDefault="0073436A" w:rsidP="00EA6289">
      <w:pPr>
        <w:spacing w:before="35"/>
        <w:ind w:right="3115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Tel: </w:t>
      </w:r>
      <w:r w:rsidR="00EA6289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00970 9 2323177</w:t>
      </w:r>
    </w:p>
    <w:p w:rsidR="000C1169" w:rsidRPr="009240C6" w:rsidRDefault="000C1169" w:rsidP="003837C7">
      <w:pPr>
        <w:spacing w:before="35"/>
        <w:ind w:right="3115"/>
        <w:rPr>
          <w:rFonts w:asciiTheme="majorBidi" w:eastAsia="Calibri" w:hAnsiTheme="majorBidi" w:cstheme="majorBidi"/>
          <w:b/>
          <w:w w:val="99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>Email:</w:t>
      </w:r>
      <w:r w:rsidR="00EA6289" w:rsidRPr="009240C6">
        <w:rPr>
          <w:rFonts w:asciiTheme="majorBidi" w:eastAsia="Calibri" w:hAnsiTheme="majorBidi" w:cstheme="majorBidi"/>
          <w:b/>
          <w:w w:val="99"/>
          <w:sz w:val="24"/>
          <w:szCs w:val="24"/>
        </w:rPr>
        <w:t xml:space="preserve"> </w:t>
      </w:r>
      <w:r w:rsidR="003837C7" w:rsidRPr="003837C7">
        <w:rPr>
          <w:b/>
          <w:bCs/>
          <w:sz w:val="24"/>
          <w:szCs w:val="24"/>
          <w:shd w:val="clear" w:color="auto" w:fill="FFFFFF"/>
        </w:rPr>
        <w:t>ayman.mleitat@najah.edu</w:t>
      </w:r>
    </w:p>
    <w:p w:rsidR="008809D1" w:rsidRPr="009240C6" w:rsidRDefault="008809D1" w:rsidP="00333A62">
      <w:pPr>
        <w:spacing w:before="35"/>
        <w:ind w:left="3113" w:right="3115"/>
        <w:rPr>
          <w:rFonts w:asciiTheme="majorBidi" w:eastAsia="Calibri" w:hAnsiTheme="majorBidi" w:cstheme="majorBidi"/>
          <w:b/>
          <w:i/>
          <w:iCs/>
          <w:w w:val="99"/>
          <w:sz w:val="24"/>
          <w:szCs w:val="24"/>
        </w:rPr>
      </w:pPr>
    </w:p>
    <w:p w:rsidR="003C0037" w:rsidRPr="009240C6" w:rsidRDefault="003C0037" w:rsidP="00854644">
      <w:pPr>
        <w:pBdr>
          <w:top w:val="single" w:sz="4" w:space="0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642840" w:rsidRPr="009240C6" w:rsidRDefault="00642840" w:rsidP="00854644">
      <w:pPr>
        <w:pBdr>
          <w:top w:val="single" w:sz="4" w:space="0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Employment </w:t>
      </w:r>
      <w:r w:rsidR="007903FF" w:rsidRPr="009240C6">
        <w:rPr>
          <w:rFonts w:asciiTheme="majorBidi" w:hAnsiTheme="majorBidi" w:cstheme="majorBidi"/>
          <w:b/>
          <w:bCs/>
          <w:sz w:val="24"/>
          <w:szCs w:val="24"/>
        </w:rPr>
        <w:t>History</w:t>
      </w:r>
    </w:p>
    <w:p w:rsidR="00642840" w:rsidRPr="009240C6" w:rsidRDefault="00642840">
      <w:pPr>
        <w:spacing w:line="200" w:lineRule="exact"/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B81A8A" w:rsidRPr="009240C6" w:rsidRDefault="00EA6289" w:rsidP="00E50FF7">
      <w:pPr>
        <w:tabs>
          <w:tab w:val="right" w:pos="3150"/>
        </w:tabs>
        <w:spacing w:line="276" w:lineRule="auto"/>
        <w:ind w:right="-980"/>
        <w:rPr>
          <w:rFonts w:asciiTheme="majorBidi" w:hAnsiTheme="majorBidi" w:cstheme="majorBidi"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>February</w:t>
      </w:r>
      <w:r w:rsidR="0003713A"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 2010 </w:t>
      </w:r>
      <w:r w:rsidR="00945A04"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-Present                           </w:t>
      </w:r>
      <w:r w:rsidR="0003713A" w:rsidRPr="009240C6">
        <w:rPr>
          <w:rFonts w:asciiTheme="majorBidi" w:hAnsiTheme="majorBidi" w:cstheme="majorBidi"/>
          <w:sz w:val="24"/>
          <w:szCs w:val="24"/>
        </w:rPr>
        <w:t>English teacher at UNRWA</w:t>
      </w:r>
    </w:p>
    <w:p w:rsidR="00481483" w:rsidRPr="009240C6" w:rsidRDefault="00481483" w:rsidP="0003713A">
      <w:pPr>
        <w:tabs>
          <w:tab w:val="right" w:pos="3150"/>
        </w:tabs>
        <w:spacing w:line="276" w:lineRule="auto"/>
        <w:ind w:left="2790" w:right="-980" w:hanging="2070"/>
        <w:rPr>
          <w:rFonts w:asciiTheme="majorBidi" w:hAnsiTheme="majorBidi" w:cstheme="majorBidi"/>
          <w:sz w:val="24"/>
          <w:szCs w:val="24"/>
        </w:rPr>
      </w:pPr>
    </w:p>
    <w:p w:rsidR="00434313" w:rsidRPr="009240C6" w:rsidRDefault="00434313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3C0037" w:rsidRPr="009240C6" w:rsidRDefault="003C0037" w:rsidP="003C0037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7617CC" w:rsidRPr="009240C6" w:rsidRDefault="007617CC" w:rsidP="003C0037">
      <w:pPr>
        <w:rPr>
          <w:rFonts w:asciiTheme="majorBidi" w:eastAsia="Calibri" w:hAnsiTheme="majorBidi" w:cstheme="majorBidi"/>
          <w:b/>
          <w:sz w:val="24"/>
          <w:szCs w:val="24"/>
        </w:rPr>
      </w:pPr>
    </w:p>
    <w:p w:rsidR="00812390" w:rsidRPr="009240C6" w:rsidRDefault="00C17694" w:rsidP="00E50FF7">
      <w:pPr>
        <w:spacing w:line="276" w:lineRule="auto"/>
        <w:ind w:right="2170"/>
        <w:rPr>
          <w:rFonts w:asciiTheme="majorBidi" w:eastAsia="Calibri" w:hAnsiTheme="majorBidi" w:cstheme="majorBidi"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3C1A07"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23 </w:t>
      </w:r>
      <w:r w:rsidRPr="009240C6">
        <w:rPr>
          <w:rFonts w:asciiTheme="majorBidi" w:eastAsia="Calibri" w:hAnsiTheme="majorBidi" w:cstheme="majorBidi"/>
          <w:sz w:val="24"/>
          <w:szCs w:val="24"/>
        </w:rPr>
        <w:t xml:space="preserve">MA in </w:t>
      </w:r>
      <w:r w:rsidR="003C1A07" w:rsidRPr="009240C6">
        <w:rPr>
          <w:rFonts w:asciiTheme="majorBidi" w:eastAsia="Calibri" w:hAnsiTheme="majorBidi" w:cstheme="majorBidi"/>
          <w:sz w:val="24"/>
          <w:szCs w:val="24"/>
        </w:rPr>
        <w:t>Comparative Literature</w:t>
      </w:r>
    </w:p>
    <w:p w:rsidR="003C1A07" w:rsidRPr="009240C6" w:rsidRDefault="00E516F3" w:rsidP="00E50FF7">
      <w:pPr>
        <w:spacing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9240C6">
        <w:rPr>
          <w:rFonts w:asciiTheme="majorBidi" w:eastAsia="Calibri" w:hAnsiTheme="majorBidi" w:cstheme="majorBidi"/>
          <w:sz w:val="24"/>
          <w:szCs w:val="24"/>
        </w:rPr>
        <w:t>An-</w:t>
      </w:r>
      <w:proofErr w:type="spellStart"/>
      <w:r w:rsidR="003C1A07" w:rsidRPr="009240C6">
        <w:rPr>
          <w:rFonts w:asciiTheme="majorBidi" w:eastAsia="Calibri" w:hAnsiTheme="majorBidi" w:cstheme="majorBidi"/>
          <w:sz w:val="24"/>
          <w:szCs w:val="24"/>
        </w:rPr>
        <w:t>Najah</w:t>
      </w:r>
      <w:proofErr w:type="spellEnd"/>
      <w:r w:rsidR="003C1A07" w:rsidRPr="009240C6">
        <w:rPr>
          <w:rFonts w:asciiTheme="majorBidi" w:eastAsia="Calibri" w:hAnsiTheme="majorBidi" w:cstheme="majorBidi"/>
          <w:sz w:val="24"/>
          <w:szCs w:val="24"/>
        </w:rPr>
        <w:t xml:space="preserve"> National University</w:t>
      </w:r>
    </w:p>
    <w:p w:rsidR="003C1A07" w:rsidRPr="009240C6" w:rsidRDefault="003C1A07" w:rsidP="00E50FF7">
      <w:pPr>
        <w:spacing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9240C6">
        <w:rPr>
          <w:rFonts w:asciiTheme="majorBidi" w:eastAsia="Calibri" w:hAnsiTheme="majorBidi" w:cstheme="majorBidi"/>
          <w:sz w:val="24"/>
          <w:szCs w:val="24"/>
        </w:rPr>
        <w:t>Nablus, Palestine</w:t>
      </w:r>
    </w:p>
    <w:p w:rsidR="00E50FF7" w:rsidRDefault="00E50FF7" w:rsidP="00E50FF7">
      <w:pPr>
        <w:spacing w:before="35" w:line="276" w:lineRule="auto"/>
        <w:rPr>
          <w:rFonts w:asciiTheme="majorBidi" w:eastAsia="Calibri" w:hAnsiTheme="majorBidi" w:cstheme="majorBidi"/>
          <w:sz w:val="24"/>
          <w:szCs w:val="24"/>
        </w:rPr>
      </w:pPr>
    </w:p>
    <w:p w:rsidR="00A62146" w:rsidRPr="009240C6" w:rsidRDefault="00C17694" w:rsidP="00E50FF7">
      <w:pPr>
        <w:spacing w:before="35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noProof/>
          <w:sz w:val="24"/>
          <w:szCs w:val="24"/>
        </w:rPr>
        <w:t>20</w:t>
      </w:r>
      <w:r w:rsidR="0003713A" w:rsidRPr="009240C6">
        <w:rPr>
          <w:rFonts w:asciiTheme="majorBidi" w:eastAsia="Calibri" w:hAnsiTheme="majorBidi" w:cstheme="majorBidi"/>
          <w:b/>
          <w:noProof/>
          <w:sz w:val="24"/>
          <w:szCs w:val="24"/>
        </w:rPr>
        <w:t xml:space="preserve">09 </w:t>
      </w:r>
      <w:r w:rsidR="00B854B9" w:rsidRPr="009240C6">
        <w:rPr>
          <w:rFonts w:asciiTheme="majorBidi" w:eastAsia="Calibri" w:hAnsiTheme="majorBidi" w:cstheme="majorBidi"/>
          <w:sz w:val="24"/>
          <w:szCs w:val="24"/>
        </w:rPr>
        <w:t>B.A. in E</w:t>
      </w:r>
      <w:r w:rsidR="00A62146" w:rsidRPr="009240C6">
        <w:rPr>
          <w:rFonts w:asciiTheme="majorBidi" w:eastAsia="Calibri" w:hAnsiTheme="majorBidi" w:cstheme="majorBidi"/>
          <w:sz w:val="24"/>
          <w:szCs w:val="24"/>
        </w:rPr>
        <w:t>nglish Language and Literature</w:t>
      </w:r>
    </w:p>
    <w:p w:rsidR="00A62146" w:rsidRPr="009240C6" w:rsidRDefault="00E516F3" w:rsidP="00E50FF7">
      <w:pPr>
        <w:spacing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9240C6">
        <w:rPr>
          <w:rFonts w:asciiTheme="majorBidi" w:eastAsia="Calibri" w:hAnsiTheme="majorBidi" w:cstheme="majorBidi"/>
          <w:sz w:val="24"/>
          <w:szCs w:val="24"/>
        </w:rPr>
        <w:t>An-</w:t>
      </w:r>
      <w:proofErr w:type="spellStart"/>
      <w:r w:rsidR="00A62146" w:rsidRPr="009240C6">
        <w:rPr>
          <w:rFonts w:asciiTheme="majorBidi" w:eastAsia="Calibri" w:hAnsiTheme="majorBidi" w:cstheme="majorBidi"/>
          <w:sz w:val="24"/>
          <w:szCs w:val="24"/>
        </w:rPr>
        <w:t>Najah</w:t>
      </w:r>
      <w:proofErr w:type="spellEnd"/>
      <w:r w:rsidR="00A62146" w:rsidRPr="009240C6">
        <w:rPr>
          <w:rFonts w:asciiTheme="majorBidi" w:eastAsia="Calibri" w:hAnsiTheme="majorBidi" w:cstheme="majorBidi"/>
          <w:sz w:val="24"/>
          <w:szCs w:val="24"/>
        </w:rPr>
        <w:t xml:space="preserve"> National University</w:t>
      </w:r>
    </w:p>
    <w:p w:rsidR="006B7E60" w:rsidRDefault="00B854B9" w:rsidP="00E50FF7">
      <w:pPr>
        <w:spacing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9240C6">
        <w:rPr>
          <w:rFonts w:asciiTheme="majorBidi" w:eastAsia="Calibri" w:hAnsiTheme="majorBidi" w:cstheme="majorBidi"/>
          <w:sz w:val="24"/>
          <w:szCs w:val="24"/>
        </w:rPr>
        <w:t>Nablus, Palestine</w:t>
      </w:r>
    </w:p>
    <w:p w:rsidR="00E50FF7" w:rsidRPr="009240C6" w:rsidRDefault="00E50FF7" w:rsidP="00E50FF7">
      <w:pPr>
        <w:spacing w:line="276" w:lineRule="auto"/>
        <w:rPr>
          <w:rFonts w:asciiTheme="majorBidi" w:eastAsia="Calibri" w:hAnsiTheme="majorBidi" w:cstheme="majorBidi"/>
          <w:sz w:val="24"/>
          <w:szCs w:val="24"/>
        </w:rPr>
      </w:pPr>
    </w:p>
    <w:tbl>
      <w:tblPr>
        <w:tblStyle w:val="a7"/>
        <w:tblW w:w="0" w:type="auto"/>
        <w:shd w:val="clear" w:color="auto" w:fill="BFBFBF" w:themeFill="background1" w:themeFillShade="BF"/>
        <w:tblLook w:val="04A0"/>
      </w:tblPr>
      <w:tblGrid>
        <w:gridCol w:w="9026"/>
      </w:tblGrid>
      <w:tr w:rsidR="006B7E60" w:rsidRPr="009240C6" w:rsidTr="003E4989">
        <w:tc>
          <w:tcPr>
            <w:tcW w:w="9026" w:type="dxa"/>
            <w:shd w:val="clear" w:color="auto" w:fill="BFBFBF" w:themeFill="background1" w:themeFillShade="BF"/>
          </w:tcPr>
          <w:p w:rsidR="006B7E60" w:rsidRPr="009240C6" w:rsidRDefault="006B7E60" w:rsidP="003E498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40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  <w:p w:rsidR="006B7E60" w:rsidRPr="009240C6" w:rsidRDefault="006B7E60" w:rsidP="003E498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50FF7" w:rsidRDefault="00E50FF7" w:rsidP="00E50FF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50FF7" w:rsidRPr="009240C6" w:rsidRDefault="006B7E60" w:rsidP="00E50FF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>• Proofreading and editing</w:t>
      </w:r>
    </w:p>
    <w:p w:rsidR="006B7E60" w:rsidRPr="009240C6" w:rsidRDefault="006B7E60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• Writing articles </w:t>
      </w:r>
    </w:p>
    <w:p w:rsidR="006B7E60" w:rsidRPr="009240C6" w:rsidRDefault="006B7E60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>• Critical thinker</w:t>
      </w:r>
    </w:p>
    <w:p w:rsidR="006B7E60" w:rsidRPr="009240C6" w:rsidRDefault="006B7E60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>• Student rapport</w:t>
      </w:r>
    </w:p>
    <w:p w:rsidR="00E50FF7" w:rsidRDefault="006B7E60" w:rsidP="00E50FF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• </w:t>
      </w:r>
      <w:r w:rsidR="00E50FF7">
        <w:rPr>
          <w:rFonts w:asciiTheme="majorBidi" w:hAnsiTheme="majorBidi" w:cstheme="majorBidi"/>
          <w:b/>
          <w:bCs/>
          <w:sz w:val="24"/>
          <w:szCs w:val="24"/>
        </w:rPr>
        <w:t xml:space="preserve">Excellent class management </w:t>
      </w:r>
    </w:p>
    <w:p w:rsidR="006B7E60" w:rsidRPr="009240C6" w:rsidRDefault="00E50FF7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50FF7">
        <w:rPr>
          <w:rFonts w:asciiTheme="majorBidi" w:hAnsiTheme="majorBidi" w:cstheme="majorBidi"/>
          <w:b/>
          <w:bCs/>
          <w:sz w:val="40"/>
          <w:szCs w:val="40"/>
        </w:rPr>
        <w:t>.</w:t>
      </w:r>
      <w:r w:rsidR="006B7E60" w:rsidRPr="009240C6">
        <w:rPr>
          <w:rFonts w:asciiTheme="majorBidi" w:hAnsiTheme="majorBidi" w:cstheme="majorBidi"/>
          <w:b/>
          <w:bCs/>
          <w:sz w:val="24"/>
          <w:szCs w:val="24"/>
        </w:rPr>
        <w:t>Teaching methods master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B7E60" w:rsidRDefault="006B7E60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>• Innovative lesson planning</w:t>
      </w:r>
    </w:p>
    <w:p w:rsidR="00E50FF7" w:rsidRDefault="00E50FF7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50FF7" w:rsidRDefault="00E50FF7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50FF7" w:rsidRDefault="00E50FF7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50FF7" w:rsidRPr="009240C6" w:rsidRDefault="00E50FF7" w:rsidP="006B7E60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</w:p>
    <w:p w:rsidR="006B7E60" w:rsidRPr="009240C6" w:rsidRDefault="006B7E60" w:rsidP="006B7E60">
      <w:pPr>
        <w:pBdr>
          <w:top w:val="single" w:sz="4" w:space="1" w:color="auto"/>
          <w:bottom w:val="single" w:sz="4" w:space="11" w:color="auto"/>
        </w:pBdr>
        <w:shd w:val="pct12" w:color="auto" w:fill="auto"/>
        <w:spacing w:line="200" w:lineRule="exact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Languages </w:t>
      </w:r>
    </w:p>
    <w:p w:rsidR="006B7E60" w:rsidRPr="009240C6" w:rsidRDefault="006B7E60" w:rsidP="006B7E60">
      <w:pPr>
        <w:spacing w:before="36"/>
        <w:rPr>
          <w:rFonts w:asciiTheme="majorBidi" w:eastAsia="Calibri" w:hAnsiTheme="majorBidi" w:cstheme="majorBidi"/>
          <w:sz w:val="24"/>
          <w:szCs w:val="24"/>
        </w:rPr>
      </w:pPr>
    </w:p>
    <w:p w:rsidR="006B7E60" w:rsidRPr="009240C6" w:rsidRDefault="006B7E60" w:rsidP="00E50FF7">
      <w:pPr>
        <w:rPr>
          <w:rFonts w:asciiTheme="majorBidi" w:eastAsia="Calibri" w:hAnsiTheme="majorBidi" w:cstheme="majorBidi"/>
          <w:b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sz w:val="24"/>
          <w:szCs w:val="24"/>
        </w:rPr>
        <w:t xml:space="preserve">Arabic </w:t>
      </w:r>
      <w:r w:rsidRPr="009240C6">
        <w:rPr>
          <w:rFonts w:asciiTheme="majorBidi" w:eastAsia="Calibri" w:hAnsiTheme="majorBidi" w:cstheme="majorBidi"/>
          <w:bCs/>
          <w:sz w:val="24"/>
          <w:szCs w:val="24"/>
        </w:rPr>
        <w:t>- Mother tongue</w:t>
      </w:r>
    </w:p>
    <w:p w:rsidR="006B7E60" w:rsidRDefault="006B7E60" w:rsidP="00E50FF7">
      <w:pPr>
        <w:rPr>
          <w:rFonts w:asciiTheme="majorBidi" w:eastAsia="Calibri" w:hAnsiTheme="majorBidi" w:cstheme="majorBidi"/>
          <w:b/>
          <w:sz w:val="24"/>
          <w:szCs w:val="24"/>
        </w:rPr>
      </w:pPr>
      <w:r w:rsidRPr="009240C6">
        <w:rPr>
          <w:rFonts w:asciiTheme="majorBidi" w:eastAsia="Calibri" w:hAnsiTheme="majorBidi" w:cstheme="majorBidi"/>
          <w:b/>
          <w:sz w:val="24"/>
          <w:szCs w:val="24"/>
        </w:rPr>
        <w:t xml:space="preserve">English </w:t>
      </w:r>
      <w:r w:rsidRPr="009240C6">
        <w:rPr>
          <w:rFonts w:asciiTheme="majorBidi" w:eastAsia="Calibri" w:hAnsiTheme="majorBidi" w:cstheme="majorBidi"/>
          <w:bCs/>
          <w:sz w:val="24"/>
          <w:szCs w:val="24"/>
        </w:rPr>
        <w:t>- Language of specialization</w:t>
      </w:r>
    </w:p>
    <w:p w:rsidR="006B7E60" w:rsidRPr="009240C6" w:rsidRDefault="006B7E60" w:rsidP="006B7E60">
      <w:pPr>
        <w:ind w:left="1350"/>
        <w:rPr>
          <w:rFonts w:asciiTheme="majorBidi" w:eastAsia="Calibri" w:hAnsiTheme="majorBidi" w:cstheme="majorBidi"/>
          <w:b/>
          <w:sz w:val="24"/>
          <w:szCs w:val="24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/>
      </w:tblPr>
      <w:tblGrid>
        <w:gridCol w:w="9026"/>
      </w:tblGrid>
      <w:tr w:rsidR="006B7E60" w:rsidRPr="009240C6" w:rsidTr="003E4989">
        <w:tc>
          <w:tcPr>
            <w:tcW w:w="9026" w:type="dxa"/>
            <w:shd w:val="clear" w:color="auto" w:fill="D9D9D9" w:themeFill="background1" w:themeFillShade="D9"/>
          </w:tcPr>
          <w:p w:rsidR="006B7E60" w:rsidRPr="009240C6" w:rsidRDefault="006B7E60" w:rsidP="003E498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40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ertifications &amp; Courses </w:t>
            </w:r>
          </w:p>
          <w:p w:rsidR="006B7E60" w:rsidRPr="009240C6" w:rsidRDefault="006B7E60" w:rsidP="003E498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B7E60" w:rsidRPr="009240C6" w:rsidRDefault="006B7E60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</w:p>
    <w:p w:rsidR="00F9063A" w:rsidRDefault="00F9063A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09    How to Be a Leader                                             by </w:t>
      </w:r>
      <w:proofErr w:type="spellStart"/>
      <w:r w:rsidR="00E8560A">
        <w:rPr>
          <w:rFonts w:asciiTheme="majorBidi" w:hAnsiTheme="majorBidi" w:cstheme="majorBidi"/>
          <w:b/>
          <w:bCs/>
          <w:sz w:val="24"/>
          <w:szCs w:val="24"/>
        </w:rPr>
        <w:t>Injaz</w:t>
      </w:r>
      <w:proofErr w:type="spellEnd"/>
      <w:r w:rsidR="00E8560A">
        <w:rPr>
          <w:rFonts w:asciiTheme="majorBidi" w:hAnsiTheme="majorBidi" w:cstheme="majorBidi"/>
          <w:b/>
          <w:bCs/>
          <w:sz w:val="24"/>
          <w:szCs w:val="24"/>
        </w:rPr>
        <w:t xml:space="preserve"> Palestine </w:t>
      </w:r>
    </w:p>
    <w:p w:rsidR="00BF0D82" w:rsidRDefault="00BF0D82" w:rsidP="00BF0D82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15    </w:t>
      </w:r>
      <w:r w:rsidRPr="009240C6">
        <w:rPr>
          <w:rFonts w:asciiTheme="majorBidi" w:hAnsiTheme="majorBidi" w:cstheme="majorBidi"/>
          <w:b/>
          <w:bCs/>
          <w:sz w:val="24"/>
          <w:szCs w:val="24"/>
        </w:rPr>
        <w:t>Education and Psychology (EP)                         by UNRWA</w:t>
      </w:r>
    </w:p>
    <w:p w:rsidR="00E8560A" w:rsidRDefault="00BF0D82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E8560A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8560A" w:rsidRPr="009240C6">
        <w:rPr>
          <w:rFonts w:asciiTheme="majorBidi" w:hAnsiTheme="majorBidi" w:cstheme="majorBidi"/>
          <w:b/>
          <w:bCs/>
          <w:sz w:val="24"/>
          <w:szCs w:val="24"/>
        </w:rPr>
        <w:t>Teaching for Success (TFS)                                by the British Council</w:t>
      </w:r>
    </w:p>
    <w:p w:rsidR="006B7E60" w:rsidRPr="009240C6" w:rsidRDefault="00F9063A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20    </w:t>
      </w:r>
      <w:r w:rsidR="006B7E60" w:rsidRPr="009240C6">
        <w:rPr>
          <w:rFonts w:asciiTheme="majorBidi" w:hAnsiTheme="majorBidi" w:cstheme="majorBidi"/>
          <w:b/>
          <w:bCs/>
          <w:sz w:val="24"/>
          <w:szCs w:val="24"/>
        </w:rPr>
        <w:t>School B</w:t>
      </w:r>
      <w:r w:rsidR="00E8560A">
        <w:rPr>
          <w:rFonts w:asciiTheme="majorBidi" w:hAnsiTheme="majorBidi" w:cstheme="majorBidi"/>
          <w:b/>
          <w:bCs/>
          <w:sz w:val="24"/>
          <w:szCs w:val="24"/>
        </w:rPr>
        <w:t xml:space="preserve">ased Teacher Development (SBTD) </w:t>
      </w:r>
      <w:r w:rsidR="006B7E60"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   by UNRWA</w:t>
      </w:r>
    </w:p>
    <w:p w:rsidR="006B7E60" w:rsidRPr="006B7E60" w:rsidRDefault="00F9063A" w:rsidP="006B7E6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23     </w:t>
      </w:r>
      <w:r w:rsidR="006B7E60" w:rsidRPr="009240C6">
        <w:rPr>
          <w:rFonts w:asciiTheme="majorBidi" w:hAnsiTheme="majorBidi" w:cstheme="majorBidi"/>
          <w:b/>
          <w:bCs/>
          <w:sz w:val="24"/>
          <w:szCs w:val="24"/>
        </w:rPr>
        <w:t>Get Speakin</w:t>
      </w:r>
      <w:r w:rsidR="00E8560A">
        <w:rPr>
          <w:rFonts w:asciiTheme="majorBidi" w:hAnsiTheme="majorBidi" w:cstheme="majorBidi"/>
          <w:b/>
          <w:bCs/>
          <w:sz w:val="24"/>
          <w:szCs w:val="24"/>
        </w:rPr>
        <w:t xml:space="preserve">g: English for Teaching 3      </w:t>
      </w:r>
      <w:r w:rsidR="006B7E60"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        by the British Council</w:t>
      </w:r>
    </w:p>
    <w:p w:rsidR="006B7E60" w:rsidRPr="009240C6" w:rsidRDefault="006B7E60" w:rsidP="007E0295">
      <w:pPr>
        <w:tabs>
          <w:tab w:val="right" w:pos="8080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E6234D" w:rsidRPr="009240C6" w:rsidRDefault="007E0295" w:rsidP="002A14D1">
      <w:pPr>
        <w:pBdr>
          <w:bottom w:val="single" w:sz="4" w:space="1" w:color="auto"/>
        </w:pBdr>
        <w:shd w:val="clear" w:color="auto" w:fill="BFBFBF" w:themeFill="background1" w:themeFillShade="BF"/>
        <w:rPr>
          <w:rStyle w:val="doilink"/>
          <w:rFonts w:asciiTheme="majorBidi" w:hAnsiTheme="majorBidi" w:cstheme="majorBidi"/>
          <w:b/>
          <w:bCs/>
          <w:sz w:val="24"/>
          <w:szCs w:val="24"/>
        </w:rPr>
      </w:pPr>
      <w:r>
        <w:rPr>
          <w:rStyle w:val="doilink"/>
          <w:rFonts w:asciiTheme="majorBidi" w:hAnsiTheme="majorBidi" w:cstheme="majorBidi"/>
          <w:b/>
          <w:bCs/>
          <w:sz w:val="24"/>
          <w:szCs w:val="24"/>
        </w:rPr>
        <w:t>Publications/</w:t>
      </w:r>
      <w:r w:rsidR="00E6234D" w:rsidRPr="009240C6">
        <w:rPr>
          <w:rStyle w:val="doilink"/>
          <w:rFonts w:asciiTheme="majorBidi" w:hAnsiTheme="majorBidi" w:cstheme="majorBidi"/>
          <w:b/>
          <w:bCs/>
          <w:sz w:val="24"/>
          <w:szCs w:val="24"/>
        </w:rPr>
        <w:t>Co-authored articles:</w:t>
      </w:r>
    </w:p>
    <w:p w:rsidR="0001157C" w:rsidRPr="009240C6" w:rsidRDefault="0001157C" w:rsidP="002A14D1">
      <w:pPr>
        <w:pBdr>
          <w:bottom w:val="single" w:sz="4" w:space="1" w:color="auto"/>
        </w:pBdr>
        <w:shd w:val="clear" w:color="auto" w:fill="BFBFBF" w:themeFill="background1" w:themeFillShade="BF"/>
        <w:rPr>
          <w:rStyle w:val="doilink"/>
          <w:rFonts w:asciiTheme="majorBidi" w:hAnsiTheme="majorBidi" w:cstheme="majorBidi"/>
          <w:b/>
          <w:bCs/>
          <w:sz w:val="24"/>
          <w:szCs w:val="24"/>
        </w:rPr>
      </w:pPr>
    </w:p>
    <w:p w:rsidR="003B7072" w:rsidRPr="009240C6" w:rsidRDefault="003B7072" w:rsidP="00636B55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2A14D1" w:rsidRPr="009240C6" w:rsidRDefault="002A14D1" w:rsidP="007E0295">
      <w:pPr>
        <w:shd w:val="clear" w:color="auto" w:fill="FFFFFF"/>
        <w:rPr>
          <w:rFonts w:asciiTheme="majorBidi" w:hAnsiTheme="majorBidi" w:cstheme="majorBidi"/>
          <w:sz w:val="24"/>
          <w:szCs w:val="24"/>
        </w:rPr>
      </w:pPr>
      <w:proofErr w:type="spellStart"/>
      <w:r w:rsidRPr="009240C6">
        <w:rPr>
          <w:rFonts w:asciiTheme="majorBidi" w:hAnsiTheme="majorBidi" w:cstheme="majorBidi"/>
          <w:sz w:val="24"/>
          <w:szCs w:val="24"/>
        </w:rPr>
        <w:t>Bilal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Hamamra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Ayman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Mleitat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and Abdel Kareem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Daragmeh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(2022).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Sulayman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Bassam’s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The Al Hamlet Summit: Appropriation and Normalization in Contemporary Arab World, Journal for Cultural Research.DOI: </w:t>
      </w:r>
      <w:hyperlink r:id="rId8" w:history="1">
        <w:r w:rsidRPr="009240C6">
          <w:rPr>
            <w:rStyle w:val="Hyperlink"/>
            <w:rFonts w:asciiTheme="majorBidi" w:hAnsiTheme="majorBidi" w:cstheme="majorBidi"/>
            <w:sz w:val="24"/>
            <w:szCs w:val="24"/>
          </w:rPr>
          <w:t>10.1080/14797585.2022.2137820</w:t>
        </w:r>
      </w:hyperlink>
    </w:p>
    <w:p w:rsidR="002A14D1" w:rsidRPr="009240C6" w:rsidRDefault="002A14D1" w:rsidP="007E0295">
      <w:pPr>
        <w:shd w:val="clear" w:color="auto" w:fill="FFFFFF"/>
        <w:ind w:left="1170"/>
        <w:rPr>
          <w:rFonts w:asciiTheme="majorBidi" w:hAnsiTheme="majorBidi" w:cstheme="majorBidi"/>
          <w:b/>
          <w:bCs/>
          <w:sz w:val="24"/>
          <w:szCs w:val="24"/>
        </w:rPr>
      </w:pPr>
    </w:p>
    <w:p w:rsidR="00FE48F1" w:rsidRDefault="00694491" w:rsidP="007E0295">
      <w:pPr>
        <w:shd w:val="clear" w:color="auto" w:fill="FFFFFF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9240C6">
        <w:rPr>
          <w:rFonts w:asciiTheme="majorBidi" w:hAnsiTheme="majorBidi" w:cstheme="majorBidi"/>
          <w:sz w:val="24"/>
          <w:szCs w:val="24"/>
        </w:rPr>
        <w:t>Bilal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Hamamra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Ayman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Mleitat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and Ahmad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Qabaha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(2022). Female Self-Attack in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Tayeb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Salih’s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r w:rsidRPr="009240C6">
        <w:rPr>
          <w:rFonts w:asciiTheme="majorBidi" w:hAnsiTheme="majorBidi" w:cstheme="majorBidi"/>
          <w:i/>
          <w:iCs/>
          <w:sz w:val="24"/>
          <w:szCs w:val="24"/>
        </w:rPr>
        <w:t>Seasons of Migration to the North</w:t>
      </w:r>
      <w:r w:rsidRPr="009240C6">
        <w:rPr>
          <w:rFonts w:asciiTheme="majorBidi" w:hAnsiTheme="majorBidi" w:cstheme="majorBidi"/>
          <w:sz w:val="24"/>
          <w:szCs w:val="24"/>
        </w:rPr>
        <w:t xml:space="preserve"> and Liana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Badr’s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r w:rsidRPr="009240C6">
        <w:rPr>
          <w:rFonts w:asciiTheme="majorBidi" w:hAnsiTheme="majorBidi" w:cstheme="majorBidi"/>
          <w:i/>
          <w:iCs/>
          <w:sz w:val="24"/>
          <w:szCs w:val="24"/>
        </w:rPr>
        <w:t>The Eye of the Mirror</w:t>
      </w:r>
      <w:r w:rsidRPr="009240C6">
        <w:rPr>
          <w:rFonts w:asciiTheme="majorBidi" w:hAnsiTheme="majorBidi" w:cstheme="majorBidi"/>
          <w:sz w:val="24"/>
          <w:szCs w:val="24"/>
        </w:rPr>
        <w:t xml:space="preserve">, </w:t>
      </w:r>
      <w:r w:rsidRPr="009240C6">
        <w:rPr>
          <w:rFonts w:asciiTheme="majorBidi" w:hAnsiTheme="majorBidi" w:cstheme="majorBidi"/>
          <w:i/>
          <w:iCs/>
          <w:sz w:val="24"/>
          <w:szCs w:val="24"/>
        </w:rPr>
        <w:t>Journal of Middle East Women's Studies</w:t>
      </w:r>
      <w:r w:rsidR="00084025" w:rsidRPr="009240C6">
        <w:rPr>
          <w:rFonts w:asciiTheme="majorBidi" w:hAnsiTheme="majorBidi" w:cstheme="majorBidi"/>
          <w:sz w:val="24"/>
          <w:szCs w:val="24"/>
        </w:rPr>
        <w:t xml:space="preserve"> (Forthcoming).</w:t>
      </w:r>
      <w:r w:rsidR="002D66C8" w:rsidRPr="002D66C8">
        <w:t xml:space="preserve"> </w:t>
      </w:r>
      <w:hyperlink r:id="rId9" w:history="1">
        <w:r w:rsidR="002D66C8" w:rsidRPr="00F17507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www.researchgate.net/publication/369981902_Female_Self-Attack_and_Suicide_in_Salih's_Season_of_Migration_to_the_North_and_Badr's_The_Eye_of_the_Mirror</w:t>
        </w:r>
      </w:hyperlink>
    </w:p>
    <w:p w:rsidR="002D66C8" w:rsidRPr="009240C6" w:rsidRDefault="002D66C8" w:rsidP="007E0295">
      <w:pPr>
        <w:shd w:val="clear" w:color="auto" w:fill="FFFFFF"/>
        <w:rPr>
          <w:rFonts w:asciiTheme="majorBidi" w:hAnsiTheme="majorBidi" w:cstheme="majorBidi"/>
          <w:b/>
          <w:bCs/>
          <w:sz w:val="24"/>
          <w:szCs w:val="24"/>
        </w:rPr>
      </w:pPr>
    </w:p>
    <w:p w:rsidR="00BC6BA5" w:rsidRPr="009240C6" w:rsidRDefault="00BC6BA5" w:rsidP="007E0295">
      <w:pPr>
        <w:pStyle w:val="a3"/>
        <w:rPr>
          <w:rFonts w:asciiTheme="majorBidi" w:hAnsiTheme="majorBidi" w:cstheme="majorBidi"/>
          <w:i/>
          <w:iCs/>
          <w:sz w:val="24"/>
          <w:szCs w:val="24"/>
        </w:rPr>
      </w:pPr>
    </w:p>
    <w:p w:rsidR="00CF4759" w:rsidRPr="009240C6" w:rsidRDefault="00CF4759" w:rsidP="007E0295">
      <w:pPr>
        <w:shd w:val="clear" w:color="auto" w:fill="FFFFFF"/>
        <w:ind w:left="2411"/>
        <w:rPr>
          <w:rFonts w:asciiTheme="majorBidi" w:hAnsiTheme="majorBidi" w:cstheme="majorBidi"/>
          <w:i/>
          <w:iCs/>
          <w:sz w:val="24"/>
          <w:szCs w:val="24"/>
        </w:rPr>
      </w:pPr>
    </w:p>
    <w:p w:rsidR="00CF4759" w:rsidRPr="007E0295" w:rsidRDefault="006D79A7" w:rsidP="007E029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E0295">
        <w:rPr>
          <w:rFonts w:asciiTheme="majorBidi" w:hAnsiTheme="majorBidi" w:cstheme="majorBidi"/>
          <w:b/>
          <w:bCs/>
          <w:sz w:val="24"/>
          <w:szCs w:val="24"/>
        </w:rPr>
        <w:t>Under review</w:t>
      </w:r>
      <w:r w:rsidR="00CF4759" w:rsidRPr="007E0295">
        <w:rPr>
          <w:rFonts w:asciiTheme="majorBidi" w:hAnsiTheme="majorBidi" w:cstheme="majorBidi"/>
          <w:b/>
          <w:bCs/>
          <w:sz w:val="24"/>
          <w:szCs w:val="24"/>
        </w:rPr>
        <w:t xml:space="preserve"> articles </w:t>
      </w:r>
    </w:p>
    <w:p w:rsidR="00BC6BA5" w:rsidRPr="009240C6" w:rsidRDefault="00BC6BA5" w:rsidP="007E0295">
      <w:pPr>
        <w:shd w:val="clear" w:color="auto" w:fill="FFFFFF"/>
        <w:rPr>
          <w:rFonts w:asciiTheme="majorBidi" w:hAnsiTheme="majorBidi" w:cstheme="majorBidi"/>
          <w:i/>
          <w:iCs/>
          <w:sz w:val="24"/>
          <w:szCs w:val="24"/>
        </w:rPr>
      </w:pPr>
      <w:r w:rsidRPr="009240C6">
        <w:rPr>
          <w:rFonts w:asciiTheme="majorBidi" w:hAnsiTheme="majorBidi" w:cstheme="majorBidi"/>
          <w:sz w:val="24"/>
          <w:szCs w:val="24"/>
        </w:rPr>
        <w:t xml:space="preserve">Mohammad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Hamdan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Ayman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Mleitat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(2022). </w:t>
      </w:r>
      <w:r w:rsidR="009D704C" w:rsidRPr="009240C6">
        <w:rPr>
          <w:rFonts w:asciiTheme="majorBidi" w:hAnsiTheme="majorBidi" w:cstheme="majorBidi"/>
          <w:i/>
          <w:iCs/>
          <w:sz w:val="24"/>
          <w:szCs w:val="24"/>
        </w:rPr>
        <w:t xml:space="preserve">The Subaltern Women at Home: Female Silence Redefined in </w:t>
      </w:r>
      <w:proofErr w:type="spellStart"/>
      <w:r w:rsidR="009D704C" w:rsidRPr="009240C6">
        <w:rPr>
          <w:rFonts w:asciiTheme="majorBidi" w:hAnsiTheme="majorBidi" w:cstheme="majorBidi"/>
          <w:i/>
          <w:iCs/>
          <w:sz w:val="24"/>
          <w:szCs w:val="24"/>
        </w:rPr>
        <w:t>Alifa</w:t>
      </w:r>
      <w:proofErr w:type="spellEnd"/>
      <w:r w:rsidR="009D704C" w:rsidRPr="009240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D704C" w:rsidRPr="009240C6">
        <w:rPr>
          <w:rFonts w:asciiTheme="majorBidi" w:hAnsiTheme="majorBidi" w:cstheme="majorBidi"/>
          <w:i/>
          <w:iCs/>
          <w:sz w:val="24"/>
          <w:szCs w:val="24"/>
        </w:rPr>
        <w:t>Rifaat's</w:t>
      </w:r>
      <w:proofErr w:type="spellEnd"/>
      <w:r w:rsidR="009D704C" w:rsidRPr="009240C6">
        <w:rPr>
          <w:rFonts w:asciiTheme="majorBidi" w:hAnsiTheme="majorBidi" w:cstheme="majorBidi"/>
          <w:i/>
          <w:iCs/>
          <w:sz w:val="24"/>
          <w:szCs w:val="24"/>
        </w:rPr>
        <w:t xml:space="preserve"> Short Fiction</w:t>
      </w:r>
      <w:r w:rsidR="00CF4759" w:rsidRPr="009240C6">
        <w:rPr>
          <w:rFonts w:asciiTheme="majorBidi" w:hAnsiTheme="majorBidi" w:cstheme="majorBidi"/>
          <w:sz w:val="24"/>
          <w:szCs w:val="24"/>
        </w:rPr>
        <w:t xml:space="preserve"> </w:t>
      </w:r>
    </w:p>
    <w:p w:rsidR="009D704C" w:rsidRPr="009240C6" w:rsidRDefault="009D704C" w:rsidP="007E0295">
      <w:pPr>
        <w:shd w:val="clear" w:color="auto" w:fill="FFFFFF"/>
        <w:ind w:left="1170"/>
        <w:rPr>
          <w:rFonts w:asciiTheme="majorBidi" w:hAnsiTheme="majorBidi" w:cstheme="majorBidi"/>
          <w:i/>
          <w:iCs/>
          <w:sz w:val="24"/>
          <w:szCs w:val="24"/>
        </w:rPr>
      </w:pPr>
    </w:p>
    <w:p w:rsidR="00BC6BA5" w:rsidRPr="009240C6" w:rsidRDefault="00BC6BA5" w:rsidP="007E0295">
      <w:pPr>
        <w:shd w:val="clear" w:color="auto" w:fill="FFFFFF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9240C6">
        <w:rPr>
          <w:rFonts w:asciiTheme="majorBidi" w:hAnsiTheme="majorBidi" w:cstheme="majorBidi"/>
          <w:sz w:val="24"/>
          <w:szCs w:val="24"/>
        </w:rPr>
        <w:t>Ayman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Mleitat</w:t>
      </w:r>
      <w:proofErr w:type="spellEnd"/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9240C6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Qabaha</w:t>
      </w:r>
      <w:proofErr w:type="spellEnd"/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Bilal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Hamamra</w:t>
      </w:r>
      <w:proofErr w:type="spellEnd"/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240C6">
        <w:rPr>
          <w:rFonts w:asciiTheme="majorBidi" w:hAnsiTheme="majorBidi" w:cstheme="majorBidi"/>
          <w:sz w:val="24"/>
          <w:szCs w:val="24"/>
        </w:rPr>
        <w:t>(2023)</w:t>
      </w:r>
      <w:r w:rsidRPr="009240C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9240C6">
        <w:rPr>
          <w:rFonts w:asciiTheme="majorBidi" w:hAnsiTheme="majorBidi" w:cstheme="majorBidi"/>
          <w:sz w:val="24"/>
          <w:szCs w:val="24"/>
        </w:rPr>
        <w:t xml:space="preserve">The Crisis of Acceptance and Belonging in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Dinwa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240C6">
        <w:rPr>
          <w:rFonts w:asciiTheme="majorBidi" w:hAnsiTheme="majorBidi" w:cstheme="majorBidi"/>
          <w:sz w:val="24"/>
          <w:szCs w:val="24"/>
        </w:rPr>
        <w:t>Mengestu's</w:t>
      </w:r>
      <w:proofErr w:type="spellEnd"/>
      <w:r w:rsidRPr="009240C6">
        <w:rPr>
          <w:rFonts w:asciiTheme="majorBidi" w:hAnsiTheme="majorBidi" w:cstheme="majorBidi"/>
          <w:sz w:val="24"/>
          <w:szCs w:val="24"/>
        </w:rPr>
        <w:t xml:space="preserve"> </w:t>
      </w:r>
      <w:r w:rsidRPr="009240C6">
        <w:rPr>
          <w:rFonts w:asciiTheme="majorBidi" w:hAnsiTheme="majorBidi" w:cstheme="majorBidi"/>
          <w:i/>
          <w:iCs/>
          <w:sz w:val="24"/>
          <w:szCs w:val="24"/>
        </w:rPr>
        <w:t>The Beautiful Things That Heaven Bears</w:t>
      </w:r>
    </w:p>
    <w:p w:rsidR="00BC6BA5" w:rsidRPr="009240C6" w:rsidRDefault="00BC6BA5" w:rsidP="007E0295">
      <w:pPr>
        <w:shd w:val="clear" w:color="auto" w:fill="FFFFFF"/>
        <w:ind w:left="1170"/>
        <w:rPr>
          <w:rFonts w:asciiTheme="majorBidi" w:hAnsiTheme="majorBidi" w:cstheme="majorBidi"/>
          <w:i/>
          <w:iCs/>
          <w:sz w:val="24"/>
          <w:szCs w:val="24"/>
        </w:rPr>
      </w:pPr>
    </w:p>
    <w:p w:rsidR="0001157C" w:rsidRPr="009240C6" w:rsidRDefault="0001157C" w:rsidP="007F62B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A2A8C" w:rsidRPr="009240C6" w:rsidRDefault="004A2A8C" w:rsidP="00A765E3">
      <w:pPr>
        <w:spacing w:before="8" w:line="180" w:lineRule="exact"/>
        <w:ind w:left="720" w:firstLine="630"/>
        <w:rPr>
          <w:rStyle w:val="Hyperlink"/>
          <w:rFonts w:asciiTheme="majorBidi" w:hAnsiTheme="majorBidi" w:cstheme="majorBidi"/>
          <w:sz w:val="24"/>
          <w:szCs w:val="24"/>
        </w:rPr>
      </w:pPr>
    </w:p>
    <w:p w:rsidR="004A2A8C" w:rsidRPr="009240C6" w:rsidRDefault="004A2A8C" w:rsidP="00A765E3">
      <w:pPr>
        <w:spacing w:before="8" w:line="180" w:lineRule="exact"/>
        <w:ind w:left="720" w:firstLine="630"/>
        <w:rPr>
          <w:rFonts w:asciiTheme="majorBidi" w:hAnsiTheme="majorBidi" w:cstheme="majorBidi"/>
          <w:sz w:val="24"/>
          <w:szCs w:val="24"/>
        </w:rPr>
      </w:pPr>
    </w:p>
    <w:p w:rsidR="00140F2D" w:rsidRPr="009240C6" w:rsidRDefault="00140F2D" w:rsidP="00140F2D">
      <w:pPr>
        <w:spacing w:before="8" w:line="180" w:lineRule="exact"/>
        <w:ind w:left="720" w:firstLine="630"/>
        <w:rPr>
          <w:rFonts w:asciiTheme="majorBidi" w:hAnsiTheme="majorBidi" w:cstheme="majorBidi"/>
          <w:sz w:val="24"/>
          <w:szCs w:val="24"/>
        </w:rPr>
      </w:pPr>
    </w:p>
    <w:p w:rsidR="00140F2D" w:rsidRPr="009240C6" w:rsidRDefault="00140F2D" w:rsidP="00140F2D">
      <w:pPr>
        <w:spacing w:before="8" w:line="180" w:lineRule="exact"/>
        <w:ind w:left="720" w:firstLine="630"/>
        <w:rPr>
          <w:rFonts w:asciiTheme="majorBidi" w:hAnsiTheme="majorBidi" w:cstheme="majorBidi"/>
          <w:sz w:val="24"/>
          <w:szCs w:val="24"/>
        </w:rPr>
      </w:pPr>
    </w:p>
    <w:sectPr w:rsidR="00140F2D" w:rsidRPr="009240C6" w:rsidSect="00E50FF7">
      <w:pgSz w:w="11920" w:h="16840"/>
      <w:pgMar w:top="1135" w:right="143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64" w:rsidRDefault="00867E64" w:rsidP="001971B4">
      <w:r>
        <w:separator/>
      </w:r>
    </w:p>
  </w:endnote>
  <w:endnote w:type="continuationSeparator" w:id="0">
    <w:p w:rsidR="00867E64" w:rsidRDefault="00867E64" w:rsidP="00197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64" w:rsidRDefault="00867E64" w:rsidP="001971B4">
      <w:r>
        <w:separator/>
      </w:r>
    </w:p>
  </w:footnote>
  <w:footnote w:type="continuationSeparator" w:id="0">
    <w:p w:rsidR="00867E64" w:rsidRDefault="00867E64" w:rsidP="00197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678"/>
    <w:multiLevelType w:val="hybridMultilevel"/>
    <w:tmpl w:val="20FEF8AE"/>
    <w:lvl w:ilvl="0" w:tplc="E4845A8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6C15D74"/>
    <w:multiLevelType w:val="multilevel"/>
    <w:tmpl w:val="E8EE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A3D95"/>
    <w:multiLevelType w:val="multilevel"/>
    <w:tmpl w:val="9DA6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7320B"/>
    <w:multiLevelType w:val="hybridMultilevel"/>
    <w:tmpl w:val="0BA8A6F8"/>
    <w:lvl w:ilvl="0" w:tplc="399A4540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B2667"/>
    <w:multiLevelType w:val="hybridMultilevel"/>
    <w:tmpl w:val="20FEF8AE"/>
    <w:lvl w:ilvl="0" w:tplc="E484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0778"/>
    <w:multiLevelType w:val="multilevel"/>
    <w:tmpl w:val="91E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A2B3C"/>
    <w:multiLevelType w:val="hybridMultilevel"/>
    <w:tmpl w:val="DD3A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962DE"/>
    <w:multiLevelType w:val="hybridMultilevel"/>
    <w:tmpl w:val="5B80A0A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C4E6322"/>
    <w:multiLevelType w:val="multilevel"/>
    <w:tmpl w:val="D7DC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A73DE"/>
    <w:multiLevelType w:val="multilevel"/>
    <w:tmpl w:val="D48A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F4BE6"/>
    <w:multiLevelType w:val="multilevel"/>
    <w:tmpl w:val="FED4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927AA"/>
    <w:multiLevelType w:val="multilevel"/>
    <w:tmpl w:val="AABC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50DC3"/>
    <w:multiLevelType w:val="hybridMultilevel"/>
    <w:tmpl w:val="B660F98C"/>
    <w:lvl w:ilvl="0" w:tplc="F72E3BD2">
      <w:start w:val="1"/>
      <w:numFmt w:val="decimal"/>
      <w:lvlText w:val="%1."/>
      <w:lvlJc w:val="left"/>
      <w:pPr>
        <w:ind w:left="1434" w:hanging="624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3A840C99"/>
    <w:multiLevelType w:val="multilevel"/>
    <w:tmpl w:val="EF1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16A18"/>
    <w:multiLevelType w:val="hybridMultilevel"/>
    <w:tmpl w:val="3604AE84"/>
    <w:lvl w:ilvl="0" w:tplc="399A4540">
      <w:start w:val="2018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>
    <w:nsid w:val="404F62E2"/>
    <w:multiLevelType w:val="multilevel"/>
    <w:tmpl w:val="A2A0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BF16CB"/>
    <w:multiLevelType w:val="hybridMultilevel"/>
    <w:tmpl w:val="0AFCBADC"/>
    <w:lvl w:ilvl="0" w:tplc="3574FF34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1E3257"/>
    <w:multiLevelType w:val="multilevel"/>
    <w:tmpl w:val="C51C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80000"/>
    <w:multiLevelType w:val="multilevel"/>
    <w:tmpl w:val="394E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44C4"/>
    <w:multiLevelType w:val="hybridMultilevel"/>
    <w:tmpl w:val="976202A4"/>
    <w:lvl w:ilvl="0" w:tplc="399A4540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61843"/>
    <w:multiLevelType w:val="hybridMultilevel"/>
    <w:tmpl w:val="73526F0E"/>
    <w:lvl w:ilvl="0" w:tplc="82CAF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52D2D0E"/>
    <w:multiLevelType w:val="hybridMultilevel"/>
    <w:tmpl w:val="527E4056"/>
    <w:lvl w:ilvl="0" w:tplc="93908B1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55C4A20"/>
    <w:multiLevelType w:val="multilevel"/>
    <w:tmpl w:val="C232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5064C"/>
    <w:multiLevelType w:val="multilevel"/>
    <w:tmpl w:val="71F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696014"/>
    <w:multiLevelType w:val="multilevel"/>
    <w:tmpl w:val="45320C8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B7835F2"/>
    <w:multiLevelType w:val="multilevel"/>
    <w:tmpl w:val="8860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C1F76"/>
    <w:multiLevelType w:val="hybridMultilevel"/>
    <w:tmpl w:val="4128EE1E"/>
    <w:lvl w:ilvl="0" w:tplc="ACBE885A">
      <w:start w:val="1"/>
      <w:numFmt w:val="decimal"/>
      <w:lvlText w:val="%1."/>
      <w:lvlJc w:val="left"/>
      <w:pPr>
        <w:ind w:left="153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74635192"/>
    <w:multiLevelType w:val="hybridMultilevel"/>
    <w:tmpl w:val="20FEF8AE"/>
    <w:lvl w:ilvl="0" w:tplc="E484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1103"/>
    <w:multiLevelType w:val="multilevel"/>
    <w:tmpl w:val="BB1E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5126ED"/>
    <w:multiLevelType w:val="hybridMultilevel"/>
    <w:tmpl w:val="20FEF8AE"/>
    <w:lvl w:ilvl="0" w:tplc="E484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7"/>
  </w:num>
  <w:num w:numId="5">
    <w:abstractNumId w:val="7"/>
  </w:num>
  <w:num w:numId="6">
    <w:abstractNumId w:val="3"/>
  </w:num>
  <w:num w:numId="7">
    <w:abstractNumId w:val="21"/>
  </w:num>
  <w:num w:numId="8">
    <w:abstractNumId w:val="12"/>
  </w:num>
  <w:num w:numId="9">
    <w:abstractNumId w:val="22"/>
  </w:num>
  <w:num w:numId="10">
    <w:abstractNumId w:val="23"/>
  </w:num>
  <w:num w:numId="11">
    <w:abstractNumId w:val="9"/>
  </w:num>
  <w:num w:numId="12">
    <w:abstractNumId w:val="28"/>
  </w:num>
  <w:num w:numId="13">
    <w:abstractNumId w:val="1"/>
  </w:num>
  <w:num w:numId="14">
    <w:abstractNumId w:val="25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2"/>
  </w:num>
  <w:num w:numId="20">
    <w:abstractNumId w:val="18"/>
  </w:num>
  <w:num w:numId="21">
    <w:abstractNumId w:val="4"/>
  </w:num>
  <w:num w:numId="22">
    <w:abstractNumId w:val="29"/>
  </w:num>
  <w:num w:numId="23">
    <w:abstractNumId w:val="0"/>
  </w:num>
  <w:num w:numId="24">
    <w:abstractNumId w:val="26"/>
  </w:num>
  <w:num w:numId="25">
    <w:abstractNumId w:val="20"/>
  </w:num>
  <w:num w:numId="26">
    <w:abstractNumId w:val="16"/>
  </w:num>
  <w:num w:numId="27">
    <w:abstractNumId w:val="8"/>
  </w:num>
  <w:num w:numId="28">
    <w:abstractNumId w:val="17"/>
  </w:num>
  <w:num w:numId="29">
    <w:abstractNumId w:val="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7CC"/>
    <w:rsid w:val="00007590"/>
    <w:rsid w:val="0001157C"/>
    <w:rsid w:val="000150FB"/>
    <w:rsid w:val="00016134"/>
    <w:rsid w:val="0003282B"/>
    <w:rsid w:val="0003485F"/>
    <w:rsid w:val="0003713A"/>
    <w:rsid w:val="000439CE"/>
    <w:rsid w:val="00051222"/>
    <w:rsid w:val="0008280A"/>
    <w:rsid w:val="000835D1"/>
    <w:rsid w:val="00084025"/>
    <w:rsid w:val="000B3C99"/>
    <w:rsid w:val="000C1169"/>
    <w:rsid w:val="000D69EE"/>
    <w:rsid w:val="000D7129"/>
    <w:rsid w:val="000E47E2"/>
    <w:rsid w:val="000F3CE3"/>
    <w:rsid w:val="00122C48"/>
    <w:rsid w:val="00140F2D"/>
    <w:rsid w:val="00155114"/>
    <w:rsid w:val="00166533"/>
    <w:rsid w:val="00166E36"/>
    <w:rsid w:val="001864FE"/>
    <w:rsid w:val="00191843"/>
    <w:rsid w:val="001971B4"/>
    <w:rsid w:val="001B2C7A"/>
    <w:rsid w:val="001B2FBA"/>
    <w:rsid w:val="001B4ECE"/>
    <w:rsid w:val="001C1689"/>
    <w:rsid w:val="001E0155"/>
    <w:rsid w:val="001E6FEC"/>
    <w:rsid w:val="00205191"/>
    <w:rsid w:val="00220C42"/>
    <w:rsid w:val="00222364"/>
    <w:rsid w:val="002272C6"/>
    <w:rsid w:val="00247114"/>
    <w:rsid w:val="00252C56"/>
    <w:rsid w:val="00252E80"/>
    <w:rsid w:val="00270996"/>
    <w:rsid w:val="00290A1C"/>
    <w:rsid w:val="002A14D1"/>
    <w:rsid w:val="002B6125"/>
    <w:rsid w:val="002B7E1C"/>
    <w:rsid w:val="002D1A52"/>
    <w:rsid w:val="002D2157"/>
    <w:rsid w:val="002D66C8"/>
    <w:rsid w:val="002E65E8"/>
    <w:rsid w:val="003037AD"/>
    <w:rsid w:val="003071F9"/>
    <w:rsid w:val="00333A62"/>
    <w:rsid w:val="003409EE"/>
    <w:rsid w:val="0036135C"/>
    <w:rsid w:val="00365C2F"/>
    <w:rsid w:val="0038041A"/>
    <w:rsid w:val="003837C7"/>
    <w:rsid w:val="00394331"/>
    <w:rsid w:val="00396F3F"/>
    <w:rsid w:val="003A3195"/>
    <w:rsid w:val="003A5EC5"/>
    <w:rsid w:val="003B4230"/>
    <w:rsid w:val="003B7072"/>
    <w:rsid w:val="003C0037"/>
    <w:rsid w:val="003C0B7D"/>
    <w:rsid w:val="003C1A07"/>
    <w:rsid w:val="003C5E92"/>
    <w:rsid w:val="003D5335"/>
    <w:rsid w:val="003F38B8"/>
    <w:rsid w:val="00421951"/>
    <w:rsid w:val="00434313"/>
    <w:rsid w:val="004373EE"/>
    <w:rsid w:val="0044189F"/>
    <w:rsid w:val="00460A2F"/>
    <w:rsid w:val="00467003"/>
    <w:rsid w:val="00467A3F"/>
    <w:rsid w:val="00471826"/>
    <w:rsid w:val="00481483"/>
    <w:rsid w:val="00484C27"/>
    <w:rsid w:val="004935D2"/>
    <w:rsid w:val="00494803"/>
    <w:rsid w:val="004A2A8C"/>
    <w:rsid w:val="004A4957"/>
    <w:rsid w:val="004B21B1"/>
    <w:rsid w:val="004C13E5"/>
    <w:rsid w:val="004C1CE3"/>
    <w:rsid w:val="004D1894"/>
    <w:rsid w:val="004F3D7A"/>
    <w:rsid w:val="00511974"/>
    <w:rsid w:val="005201A4"/>
    <w:rsid w:val="0052118E"/>
    <w:rsid w:val="00535561"/>
    <w:rsid w:val="00537BEC"/>
    <w:rsid w:val="0054519F"/>
    <w:rsid w:val="005554EC"/>
    <w:rsid w:val="00557D8E"/>
    <w:rsid w:val="00561E18"/>
    <w:rsid w:val="00572681"/>
    <w:rsid w:val="00583C3A"/>
    <w:rsid w:val="00584F49"/>
    <w:rsid w:val="0058634A"/>
    <w:rsid w:val="005A7737"/>
    <w:rsid w:val="005B2F88"/>
    <w:rsid w:val="005B71F8"/>
    <w:rsid w:val="005C2A01"/>
    <w:rsid w:val="005C3C7F"/>
    <w:rsid w:val="005E6B0B"/>
    <w:rsid w:val="00606B82"/>
    <w:rsid w:val="00621AA3"/>
    <w:rsid w:val="00623BC1"/>
    <w:rsid w:val="0063625E"/>
    <w:rsid w:val="00636B55"/>
    <w:rsid w:val="00642840"/>
    <w:rsid w:val="00644667"/>
    <w:rsid w:val="00655331"/>
    <w:rsid w:val="0065653F"/>
    <w:rsid w:val="00675FA1"/>
    <w:rsid w:val="00694491"/>
    <w:rsid w:val="006B25FE"/>
    <w:rsid w:val="006B7E60"/>
    <w:rsid w:val="006D5AB3"/>
    <w:rsid w:val="006D60D1"/>
    <w:rsid w:val="006D79A7"/>
    <w:rsid w:val="006F4FB4"/>
    <w:rsid w:val="0073436A"/>
    <w:rsid w:val="007617CC"/>
    <w:rsid w:val="007901F3"/>
    <w:rsid w:val="007903FF"/>
    <w:rsid w:val="007C633A"/>
    <w:rsid w:val="007E0295"/>
    <w:rsid w:val="007F6172"/>
    <w:rsid w:val="007F62BE"/>
    <w:rsid w:val="00812390"/>
    <w:rsid w:val="0082235F"/>
    <w:rsid w:val="00823274"/>
    <w:rsid w:val="00832E93"/>
    <w:rsid w:val="00837BE3"/>
    <w:rsid w:val="0084241E"/>
    <w:rsid w:val="008430D9"/>
    <w:rsid w:val="00843ED0"/>
    <w:rsid w:val="00850615"/>
    <w:rsid w:val="00854644"/>
    <w:rsid w:val="00856079"/>
    <w:rsid w:val="008636D1"/>
    <w:rsid w:val="00867E64"/>
    <w:rsid w:val="00872C4B"/>
    <w:rsid w:val="00874D4A"/>
    <w:rsid w:val="008809D1"/>
    <w:rsid w:val="00886E96"/>
    <w:rsid w:val="0088747E"/>
    <w:rsid w:val="008B75C9"/>
    <w:rsid w:val="008D3AE2"/>
    <w:rsid w:val="008E21EF"/>
    <w:rsid w:val="008F220E"/>
    <w:rsid w:val="00904431"/>
    <w:rsid w:val="009145EC"/>
    <w:rsid w:val="009240C6"/>
    <w:rsid w:val="00945A04"/>
    <w:rsid w:val="009A3C3F"/>
    <w:rsid w:val="009B095A"/>
    <w:rsid w:val="009C3F54"/>
    <w:rsid w:val="009C4489"/>
    <w:rsid w:val="009D704C"/>
    <w:rsid w:val="009D7EBD"/>
    <w:rsid w:val="009E3E08"/>
    <w:rsid w:val="009E6CF0"/>
    <w:rsid w:val="00A2228C"/>
    <w:rsid w:val="00A254FB"/>
    <w:rsid w:val="00A276F0"/>
    <w:rsid w:val="00A4140E"/>
    <w:rsid w:val="00A62146"/>
    <w:rsid w:val="00A64780"/>
    <w:rsid w:val="00A765E3"/>
    <w:rsid w:val="00A82F6B"/>
    <w:rsid w:val="00A94BFC"/>
    <w:rsid w:val="00AB11ED"/>
    <w:rsid w:val="00AC559C"/>
    <w:rsid w:val="00AF0DAE"/>
    <w:rsid w:val="00AF302C"/>
    <w:rsid w:val="00AF6ADF"/>
    <w:rsid w:val="00AF6F1E"/>
    <w:rsid w:val="00AF748E"/>
    <w:rsid w:val="00B01154"/>
    <w:rsid w:val="00B23369"/>
    <w:rsid w:val="00B54952"/>
    <w:rsid w:val="00B574D9"/>
    <w:rsid w:val="00B81A8A"/>
    <w:rsid w:val="00B854B9"/>
    <w:rsid w:val="00B91CEF"/>
    <w:rsid w:val="00B95937"/>
    <w:rsid w:val="00BB1D19"/>
    <w:rsid w:val="00BB22C6"/>
    <w:rsid w:val="00BC3853"/>
    <w:rsid w:val="00BC5E4F"/>
    <w:rsid w:val="00BC6351"/>
    <w:rsid w:val="00BC6BA5"/>
    <w:rsid w:val="00BF0D82"/>
    <w:rsid w:val="00BF7814"/>
    <w:rsid w:val="00C1270B"/>
    <w:rsid w:val="00C15155"/>
    <w:rsid w:val="00C17694"/>
    <w:rsid w:val="00C31779"/>
    <w:rsid w:val="00C32F4C"/>
    <w:rsid w:val="00C5321E"/>
    <w:rsid w:val="00C53FC2"/>
    <w:rsid w:val="00C62FA0"/>
    <w:rsid w:val="00C673D8"/>
    <w:rsid w:val="00C71F2A"/>
    <w:rsid w:val="00C80C6A"/>
    <w:rsid w:val="00CB1F00"/>
    <w:rsid w:val="00CB7C1A"/>
    <w:rsid w:val="00CF2F64"/>
    <w:rsid w:val="00CF4759"/>
    <w:rsid w:val="00CF7C14"/>
    <w:rsid w:val="00D37505"/>
    <w:rsid w:val="00D47455"/>
    <w:rsid w:val="00D5539D"/>
    <w:rsid w:val="00D5691A"/>
    <w:rsid w:val="00D61EF8"/>
    <w:rsid w:val="00DA60CA"/>
    <w:rsid w:val="00DF17C8"/>
    <w:rsid w:val="00DF2EE1"/>
    <w:rsid w:val="00E0680F"/>
    <w:rsid w:val="00E27FA8"/>
    <w:rsid w:val="00E353AD"/>
    <w:rsid w:val="00E36830"/>
    <w:rsid w:val="00E50FF7"/>
    <w:rsid w:val="00E516F3"/>
    <w:rsid w:val="00E547D0"/>
    <w:rsid w:val="00E56E94"/>
    <w:rsid w:val="00E6234D"/>
    <w:rsid w:val="00E77CBF"/>
    <w:rsid w:val="00E82DE1"/>
    <w:rsid w:val="00E8560A"/>
    <w:rsid w:val="00E87960"/>
    <w:rsid w:val="00E903AD"/>
    <w:rsid w:val="00EA6289"/>
    <w:rsid w:val="00EC6B2F"/>
    <w:rsid w:val="00EF2DE6"/>
    <w:rsid w:val="00F065F1"/>
    <w:rsid w:val="00F15E47"/>
    <w:rsid w:val="00F249FA"/>
    <w:rsid w:val="00F32BA2"/>
    <w:rsid w:val="00F44515"/>
    <w:rsid w:val="00F54813"/>
    <w:rsid w:val="00F658FE"/>
    <w:rsid w:val="00F7354D"/>
    <w:rsid w:val="00F740F5"/>
    <w:rsid w:val="00F9063A"/>
    <w:rsid w:val="00F94D3C"/>
    <w:rsid w:val="00F968A4"/>
    <w:rsid w:val="00FD7140"/>
    <w:rsid w:val="00FE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عنوان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0"/>
    <w:uiPriority w:val="99"/>
    <w:unhideWhenUsed/>
    <w:rsid w:val="00606B8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62FA0"/>
    <w:pPr>
      <w:ind w:left="720"/>
      <w:contextualSpacing/>
    </w:pPr>
  </w:style>
  <w:style w:type="character" w:customStyle="1" w:styleId="authors">
    <w:name w:val="authors"/>
    <w:rsid w:val="00AC559C"/>
  </w:style>
  <w:style w:type="character" w:customStyle="1" w:styleId="Date1">
    <w:name w:val="Date1"/>
    <w:rsid w:val="00AC559C"/>
  </w:style>
  <w:style w:type="character" w:customStyle="1" w:styleId="arttitle">
    <w:name w:val="art_title"/>
    <w:rsid w:val="00AC559C"/>
  </w:style>
  <w:style w:type="character" w:customStyle="1" w:styleId="serialtitle">
    <w:name w:val="serial_title"/>
    <w:rsid w:val="00AC559C"/>
  </w:style>
  <w:style w:type="character" w:customStyle="1" w:styleId="doilink">
    <w:name w:val="doi_link"/>
    <w:rsid w:val="00AC559C"/>
  </w:style>
  <w:style w:type="character" w:customStyle="1" w:styleId="volumeissue">
    <w:name w:val="volume_issue"/>
    <w:rsid w:val="00AC559C"/>
  </w:style>
  <w:style w:type="character" w:customStyle="1" w:styleId="pagerange">
    <w:name w:val="page_range"/>
    <w:rsid w:val="00AC559C"/>
  </w:style>
  <w:style w:type="character" w:customStyle="1" w:styleId="10">
    <w:name w:val="تاريخ1"/>
    <w:basedOn w:val="a0"/>
    <w:rsid w:val="007C633A"/>
  </w:style>
  <w:style w:type="paragraph" w:styleId="a4">
    <w:name w:val="HTML Top of Form"/>
    <w:basedOn w:val="a"/>
    <w:next w:val="a"/>
    <w:link w:val="Char"/>
    <w:hidden/>
    <w:uiPriority w:val="99"/>
    <w:semiHidden/>
    <w:unhideWhenUsed/>
    <w:rsid w:val="00484C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4"/>
    <w:uiPriority w:val="99"/>
    <w:semiHidden/>
    <w:rsid w:val="00484C27"/>
    <w:rPr>
      <w:rFonts w:ascii="Arial" w:hAnsi="Arial" w:cs="Arial"/>
      <w:vanish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971B4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1971B4"/>
  </w:style>
  <w:style w:type="paragraph" w:styleId="a6">
    <w:name w:val="footer"/>
    <w:basedOn w:val="a"/>
    <w:link w:val="Char1"/>
    <w:uiPriority w:val="99"/>
    <w:unhideWhenUsed/>
    <w:rsid w:val="001971B4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6"/>
    <w:uiPriority w:val="99"/>
    <w:rsid w:val="001971B4"/>
  </w:style>
  <w:style w:type="character" w:customStyle="1" w:styleId="20">
    <w:name w:val="تاريخ2"/>
    <w:basedOn w:val="a0"/>
    <w:rsid w:val="003B7072"/>
  </w:style>
  <w:style w:type="character" w:customStyle="1" w:styleId="30">
    <w:name w:val="تاريخ3"/>
    <w:basedOn w:val="a0"/>
    <w:rsid w:val="00675FA1"/>
  </w:style>
  <w:style w:type="table" w:styleId="a7">
    <w:name w:val="Table Grid"/>
    <w:basedOn w:val="a1"/>
    <w:uiPriority w:val="59"/>
    <w:rsid w:val="00481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50FF7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E50FF7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E50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9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5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5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4797585.2022.2137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69981902_Female_Self-Attack_and_Suicide_in_Salih's_Season_of_Migration_to_the_North_and_Badr's_The_Eye_of_the_Mirr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B153-367B-4A72-8243-E0C8096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a AbuSamra</dc:creator>
  <cp:lastModifiedBy>Windows User</cp:lastModifiedBy>
  <cp:revision>2</cp:revision>
  <cp:lastPrinted>2020-08-29T11:27:00Z</cp:lastPrinted>
  <dcterms:created xsi:type="dcterms:W3CDTF">2023-09-08T12:21:00Z</dcterms:created>
  <dcterms:modified xsi:type="dcterms:W3CDTF">2023-09-08T12:21:00Z</dcterms:modified>
</cp:coreProperties>
</file>